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6E71C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A059F0">
        <w:rPr>
          <w:rFonts w:ascii="Constantia" w:hAnsi="Constantia" w:cs="Arial"/>
          <w:bCs/>
          <w:sz w:val="44"/>
          <w:szCs w:val="44"/>
        </w:rPr>
        <w:t>1</w:t>
      </w:r>
      <w:r w:rsidR="000D4ACB" w:rsidRPr="00365969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A059F0">
        <w:rPr>
          <w:rFonts w:ascii="Constantia" w:hAnsi="Constantia" w:cs="Arial"/>
          <w:bCs/>
          <w:sz w:val="44"/>
          <w:szCs w:val="44"/>
        </w:rPr>
        <w:t>2</w:t>
      </w:r>
      <w:r w:rsidR="000D4ACB" w:rsidRPr="00365969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704CAE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91104" cy="617751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19-201510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790" cy="61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70F38" w:rsidRPr="00570F38">
        <w:t>1</w:t>
      </w:r>
      <w:r w:rsidR="00C81CB8">
        <w:t>9</w:t>
      </w:r>
      <w:r w:rsidR="002E3B61">
        <w:t>.</w:t>
      </w:r>
      <w:r w:rsidR="00643EF3">
        <w:t>1</w:t>
      </w:r>
      <w:r w:rsidR="002E3B61">
        <w:t>0.-</w:t>
      </w:r>
      <w:r w:rsidR="00865D52">
        <w:t xml:space="preserve"> </w:t>
      </w:r>
      <w:r w:rsidR="003B7605" w:rsidRPr="003B7605">
        <w:t>2</w:t>
      </w:r>
      <w:r w:rsidR="00C81CB8">
        <w:t>7</w:t>
      </w:r>
      <w:r w:rsidR="00865D52">
        <w:t>.</w:t>
      </w:r>
      <w:r w:rsidR="00BC5D6B">
        <w:t>1</w:t>
      </w:r>
      <w:r w:rsidR="00772CBA">
        <w:t>0</w:t>
      </w:r>
      <w:r w:rsidR="002E3B61">
        <w:t xml:space="preserve">.2015 г. на основе ледового анализа </w:t>
      </w:r>
      <w:r w:rsidR="003808AE">
        <w:t>ААНИИ (</w:t>
      </w:r>
      <w:r w:rsidR="00570F38" w:rsidRPr="00570F38">
        <w:t>2</w:t>
      </w:r>
      <w:r w:rsidR="00C81CB8">
        <w:t>7</w:t>
      </w:r>
      <w:r w:rsidR="003808AE">
        <w:t>.</w:t>
      </w:r>
      <w:r w:rsidR="00BC5D6B">
        <w:t>1</w:t>
      </w:r>
      <w:r w:rsidR="003808AE">
        <w:t xml:space="preserve">0), </w:t>
      </w:r>
      <w:r w:rsidR="002E3B61">
        <w:t>Национального ледового центра США (</w:t>
      </w:r>
      <w:r w:rsidR="00C81CB8">
        <w:t>22</w:t>
      </w:r>
      <w:r w:rsidR="002E3B61">
        <w:t>.</w:t>
      </w:r>
      <w:r w:rsidR="00BC5D6B">
        <w:t>1</w:t>
      </w:r>
      <w:r w:rsidR="00C858A8">
        <w:t>0</w:t>
      </w:r>
      <w:r w:rsidR="002E3B61">
        <w:t>), Канадской ледовой службы (</w:t>
      </w:r>
      <w:r w:rsidR="00570F38" w:rsidRPr="00570F38">
        <w:t>1</w:t>
      </w:r>
      <w:r w:rsidR="00C81CB8">
        <w:t>9</w:t>
      </w:r>
      <w:r w:rsidR="002E3B61">
        <w:t>.</w:t>
      </w:r>
      <w:r w:rsidR="00643EF3">
        <w:t>1</w:t>
      </w:r>
      <w:r w:rsidR="002E3B61">
        <w:t xml:space="preserve">0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570F38" w:rsidRPr="00570F38">
        <w:t>2</w:t>
      </w:r>
      <w:r w:rsidR="00C81CB8">
        <w:t>7</w:t>
      </w:r>
      <w:r w:rsidR="002E3B61">
        <w:t>.</w:t>
      </w:r>
      <w:r w:rsidR="00BC5D6B">
        <w:t>1</w:t>
      </w:r>
      <w:r w:rsidR="002E3B61">
        <w:t xml:space="preserve">0.2015T1200+00 и повторяемость кромки за </w:t>
      </w:r>
      <w:r w:rsidR="00C81CB8">
        <w:t>21</w:t>
      </w:r>
      <w:r w:rsidR="002E3B61">
        <w:t>-</w:t>
      </w:r>
      <w:r w:rsidR="00570F38" w:rsidRPr="00570F38">
        <w:t>2</w:t>
      </w:r>
      <w:r w:rsidR="00C81CB8">
        <w:t>5</w:t>
      </w:r>
      <w:r w:rsidR="002E3B61">
        <w:t>.</w:t>
      </w:r>
      <w:r w:rsidR="00BC5D6B">
        <w:t>1</w:t>
      </w:r>
      <w:r w:rsidR="002E3B61">
        <w:t>0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53320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0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53320">
        <w:t>26</w:t>
      </w:r>
      <w:r>
        <w:t>.</w:t>
      </w:r>
      <w:r w:rsidR="00505B27">
        <w:t>1</w:t>
      </w:r>
      <w:r w:rsidR="00AC7351">
        <w:t>0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059F0" w:rsidRPr="00A059F0">
        <w:t>2</w:t>
      </w:r>
      <w:r w:rsidR="00B53320">
        <w:t>7</w:t>
      </w:r>
      <w:r>
        <w:t>.</w:t>
      </w:r>
      <w:r w:rsidR="00505B27">
        <w:t>1</w:t>
      </w:r>
      <w:r w:rsidR="00AC7351">
        <w:t>0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B53320">
        <w:t>2</w:t>
      </w:r>
      <w:r w:rsidR="00A059F0" w:rsidRPr="00A059F0">
        <w:t>6</w:t>
      </w:r>
      <w:r>
        <w:t>-</w:t>
      </w:r>
      <w:r w:rsidR="00B53320">
        <w:t>31</w:t>
      </w:r>
      <w:r>
        <w:t>.</w:t>
      </w:r>
      <w:r w:rsidR="00505B27">
        <w:t>1</w:t>
      </w:r>
      <w:r w:rsidR="00AC7351">
        <w:t>0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602EE5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7_0043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8232A5" w:rsidRPr="008232A5">
        <w:t>2</w:t>
      </w:r>
      <w:r w:rsidR="00602EE5" w:rsidRPr="00602EE5">
        <w:t>7</w:t>
      </w:r>
      <w:r>
        <w:t>.</w:t>
      </w:r>
      <w:r w:rsidR="009862E1" w:rsidRPr="009862E1">
        <w:t>1</w:t>
      </w:r>
      <w:r w:rsidR="00324AC4">
        <w:t>0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602EE5" w:rsidRPr="00602EE5">
        <w:t>4</w:t>
      </w:r>
      <w:r w:rsidR="00521D73" w:rsidRPr="00521D73">
        <w:t>3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602EE5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7_0043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8232A5" w:rsidRPr="008232A5">
        <w:t>2</w:t>
      </w:r>
      <w:r w:rsidR="00602EE5" w:rsidRPr="00602EE5">
        <w:t>7</w:t>
      </w:r>
      <w:r>
        <w:t>.</w:t>
      </w:r>
      <w:r w:rsidR="009862E1" w:rsidRPr="009862E1">
        <w:t>1</w:t>
      </w:r>
      <w:r w:rsidR="00324AC4">
        <w:t>0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602EE5" w:rsidRPr="00602EE5">
        <w:t>4</w:t>
      </w:r>
      <w:r w:rsidR="00521D73" w:rsidRPr="00521D73">
        <w:t>3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518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2_2007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020_2008102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019_2009102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704CAE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95824" cy="3727118"/>
                  <wp:effectExtent l="0" t="0" r="0" b="698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9-2015102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95" cy="372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25_2010102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24_2011102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2-2012102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21-2013102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518E6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0-2014102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570F38" w:rsidRPr="003B7605">
        <w:t>1</w:t>
      </w:r>
      <w:r w:rsidR="00C81CB8">
        <w:t>9</w:t>
      </w:r>
      <w:r>
        <w:t>.</w:t>
      </w:r>
      <w:r w:rsidR="00643EF3">
        <w:t>1</w:t>
      </w:r>
      <w:r w:rsidR="001661F5" w:rsidRPr="001661F5">
        <w:t>0</w:t>
      </w:r>
      <w:r w:rsidR="00D601AF">
        <w:t xml:space="preserve"> </w:t>
      </w:r>
      <w:r>
        <w:t>-</w:t>
      </w:r>
      <w:r w:rsidR="00D601AF">
        <w:t xml:space="preserve"> </w:t>
      </w:r>
      <w:r w:rsidR="00570F38" w:rsidRPr="003B7605">
        <w:t>2</w:t>
      </w:r>
      <w:r w:rsidR="00C81CB8">
        <w:t>7</w:t>
      </w:r>
      <w:r>
        <w:t>.</w:t>
      </w:r>
      <w:r w:rsidR="00BC5D6B">
        <w:t>1</w:t>
      </w:r>
      <w:r w:rsidR="00F751C5">
        <w:t>0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BA05DC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027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F07E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027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671D0" w:rsidRDefault="00477B8C" w:rsidP="00BA05DC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874E5">
              <w:rPr>
                <w:b/>
                <w:noProof/>
                <w:lang w:val="en-US" w:eastAsia="ru-RU"/>
              </w:rPr>
              <w:t>2</w:t>
            </w:r>
            <w:r w:rsidR="00BA05D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CF07EF" w:rsidRDefault="00477B8C" w:rsidP="00CF07EF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D1741E">
              <w:rPr>
                <w:b/>
                <w:noProof/>
                <w:lang w:eastAsia="ru-RU"/>
              </w:rPr>
              <w:t>2</w:t>
            </w:r>
            <w:r w:rsidR="00CF07EF">
              <w:rPr>
                <w:b/>
                <w:noProof/>
                <w:lang w:val="en-US"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F07E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027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F07E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027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F07EF" w:rsidRDefault="00477B8C" w:rsidP="00CF07EF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D1741E">
              <w:rPr>
                <w:b/>
                <w:noProof/>
                <w:lang w:eastAsia="ru-RU"/>
              </w:rPr>
              <w:t>2</w:t>
            </w:r>
            <w:r w:rsidR="00CF07EF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CF07EF" w:rsidRDefault="00477B8C" w:rsidP="00CF07EF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243E1A"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D1741E">
              <w:rPr>
                <w:b/>
                <w:noProof/>
                <w:lang w:eastAsia="ru-RU"/>
              </w:rPr>
              <w:t>2</w:t>
            </w:r>
            <w:r w:rsidR="00CF07EF">
              <w:rPr>
                <w:b/>
                <w:noProof/>
                <w:lang w:val="en-US" w:eastAsia="ru-RU"/>
              </w:rPr>
              <w:t>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CF07EF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027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CF07EF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027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CF07EF" w:rsidRDefault="001A0E53" w:rsidP="00CF07EF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D1741E">
              <w:rPr>
                <w:b/>
                <w:noProof/>
                <w:lang w:eastAsia="ru-RU"/>
              </w:rPr>
              <w:t>2</w:t>
            </w:r>
            <w:r w:rsidR="00CF07EF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A0E53" w:rsidRPr="00CF07EF" w:rsidRDefault="001A0E53" w:rsidP="00CF07EF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>
              <w:rPr>
                <w:b/>
                <w:noProof/>
                <w:lang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D1741E">
              <w:rPr>
                <w:b/>
                <w:noProof/>
                <w:lang w:eastAsia="ru-RU"/>
              </w:rPr>
              <w:t>2</w:t>
            </w:r>
            <w:r w:rsidR="00CF07EF">
              <w:rPr>
                <w:b/>
                <w:noProof/>
                <w:lang w:val="en-US" w:eastAsia="ru-RU"/>
              </w:rPr>
              <w:t>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874E5" w:rsidRPr="008874E5">
        <w:rPr>
          <w:sz w:val="22"/>
          <w:szCs w:val="22"/>
        </w:rPr>
        <w:t>2</w:t>
      </w:r>
      <w:r w:rsidR="00BA05DC" w:rsidRPr="00BA05DC">
        <w:rPr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</w:t>
      </w:r>
      <w:r w:rsidR="00F57B5C">
        <w:rPr>
          <w:bCs/>
          <w:sz w:val="22"/>
          <w:szCs w:val="22"/>
        </w:rPr>
        <w:t>октя</w:t>
      </w:r>
      <w:r w:rsidR="00467104">
        <w:rPr>
          <w:bCs/>
          <w:sz w:val="22"/>
          <w:szCs w:val="22"/>
        </w:rPr>
        <w:t>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B0D13">
        <w:rPr>
          <w:szCs w:val="22"/>
        </w:rPr>
        <w:t>1</w:t>
      </w:r>
      <w:r w:rsidR="004A5495" w:rsidRPr="004A5495">
        <w:rPr>
          <w:szCs w:val="22"/>
        </w:rPr>
        <w:t>9</w:t>
      </w:r>
      <w:r w:rsidR="00812E0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4A5495" w:rsidRPr="004A5495">
        <w:rPr>
          <w:szCs w:val="22"/>
        </w:rPr>
        <w:t>25</w:t>
      </w:r>
      <w:r w:rsidR="00812E0C">
        <w:rPr>
          <w:szCs w:val="22"/>
        </w:rPr>
        <w:t xml:space="preserve"> октября</w:t>
      </w:r>
      <w:r w:rsidR="00AF274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4A5495" w:rsidRPr="00963892" w:rsidTr="00963892">
        <w:tc>
          <w:tcPr>
            <w:tcW w:w="0" w:type="auto"/>
            <w:shd w:val="clear" w:color="auto" w:fill="auto"/>
          </w:tcPr>
          <w:p w:rsidR="004A5495" w:rsidRPr="00CE01AE" w:rsidRDefault="004A549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0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3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0" w:type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4.9</w:t>
            </w:r>
          </w:p>
        </w:tc>
        <w:tc>
          <w:tcPr>
            <w:tcW w:w="0" w:type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4</w:t>
            </w:r>
          </w:p>
        </w:tc>
      </w:tr>
      <w:tr w:rsidR="004A5495" w:rsidRPr="00963892" w:rsidTr="00963892">
        <w:tc>
          <w:tcPr>
            <w:tcW w:w="0" w:type="auto"/>
            <w:shd w:val="clear" w:color="auto" w:fill="auto"/>
          </w:tcPr>
          <w:p w:rsidR="004A5495" w:rsidRPr="00CE01AE" w:rsidRDefault="004A549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0" w:type="auto"/>
            <w:shd w:val="clear" w:color="auto" w:fill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0" w:type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0" w:type="auto"/>
          </w:tcPr>
          <w:p w:rsidR="004A5495" w:rsidRPr="00FC69F8" w:rsidRDefault="004A5495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549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549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8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1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549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549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549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549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3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549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549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549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549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1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0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A549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A549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3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</w:tr>
      <w:tr w:rsidR="004A549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4</w:t>
            </w:r>
          </w:p>
        </w:tc>
      </w:tr>
      <w:tr w:rsidR="004A5495" w:rsidTr="00177B8D">
        <w:tc>
          <w:tcPr>
            <w:tcW w:w="140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A5495" w:rsidRPr="00FC69F8" w:rsidRDefault="004A549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.8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5.7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.1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2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4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0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1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5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1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7.4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3.9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9.8</w:t>
            </w:r>
          </w:p>
        </w:tc>
      </w:tr>
    </w:tbl>
    <w:p w:rsidR="004A5495" w:rsidRPr="00FC69F8" w:rsidRDefault="004A5495" w:rsidP="004A54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A5495" w:rsidTr="00177B8D">
        <w:tc>
          <w:tcPr>
            <w:tcW w:w="16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6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8.6</w:t>
            </w:r>
          </w:p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A5495" w:rsidRDefault="004A549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8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06B4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06B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06B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06B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06B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06B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706B42" w:rsidRPr="00706B42">
        <w:t>25</w:t>
      </w:r>
      <w:r w:rsidR="00D66591">
        <w:t>.</w:t>
      </w:r>
      <w:r w:rsidR="005101DF">
        <w:t>1</w:t>
      </w:r>
      <w:r w:rsidR="006115B8" w:rsidRPr="006115B8">
        <w:t>0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8698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8698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8698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1A794C" w:rsidP="00C8698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698B">
              <w:rPr>
                <w:rFonts w:ascii="Arial" w:hAnsi="Arial" w:cs="Arial"/>
                <w:lang w:val="en-US"/>
              </w:rPr>
              <w:t>9</w:t>
            </w:r>
            <w:r w:rsidR="0026483B">
              <w:rPr>
                <w:rFonts w:ascii="Arial" w:hAnsi="Arial" w:cs="Arial"/>
              </w:rPr>
              <w:t>.10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C8698B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A141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8698B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8698B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8698B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C8698B" w:rsidP="00C8698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9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6332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944EB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022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7а – </w:t>
      </w:r>
      <w:bookmarkStart w:id="7" w:name="_GoBack"/>
      <w:r>
        <w:t>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44EB5" w:rsidRPr="00944EB5">
        <w:t>22</w:t>
      </w:r>
      <w:r>
        <w:t>.</w:t>
      </w:r>
      <w:r w:rsidR="007A3040" w:rsidRPr="007A3040">
        <w:t>1</w:t>
      </w:r>
      <w:r w:rsidR="00A37380" w:rsidRPr="000258DD">
        <w:t>0</w:t>
      </w:r>
      <w:r>
        <w:t>.201</w:t>
      </w:r>
      <w:r w:rsidR="00A37380" w:rsidRPr="000258DD">
        <w:t>5</w:t>
      </w:r>
      <w:r>
        <w:t>.</w:t>
      </w:r>
    </w:p>
    <w:bookmarkEnd w:id="7"/>
    <w:p w:rsidR="00F40118" w:rsidRPr="00F40118" w:rsidRDefault="00F40118" w:rsidP="00F40118"/>
    <w:p w:rsidR="004D525A" w:rsidRDefault="00944EB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022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365969" w:rsidRPr="00944EB5">
        <w:t>22</w:t>
      </w:r>
      <w:r w:rsidR="00365969">
        <w:t>.</w:t>
      </w:r>
      <w:r w:rsidR="00365969" w:rsidRPr="007A3040">
        <w:t>1</w:t>
      </w:r>
      <w:r w:rsidR="00365969" w:rsidRPr="000258DD">
        <w:t>0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4B4D0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02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B4D0D">
        <w:t>26</w:t>
      </w:r>
      <w:r>
        <w:t>.</w:t>
      </w:r>
      <w:r w:rsidR="0014322D">
        <w:t>1</w:t>
      </w:r>
      <w:r w:rsidR="00766665">
        <w:t>0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059F0" w:rsidRPr="00A059F0">
        <w:t>2</w:t>
      </w:r>
      <w:r w:rsidR="004B4D0D">
        <w:t>7</w:t>
      </w:r>
      <w:r>
        <w:t>.</w:t>
      </w:r>
      <w:r w:rsidR="0014322D">
        <w:t>1</w:t>
      </w:r>
      <w:r w:rsidR="00766665">
        <w:t>0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4B4D0D">
        <w:t>2</w:t>
      </w:r>
      <w:r w:rsidR="00A059F0" w:rsidRPr="00A059F0">
        <w:t>6</w:t>
      </w:r>
      <w:r>
        <w:t>-</w:t>
      </w:r>
      <w:r w:rsidR="004B4D0D">
        <w:t>31</w:t>
      </w:r>
      <w:r>
        <w:t>.</w:t>
      </w:r>
      <w:r w:rsidR="0014322D">
        <w:t>1</w:t>
      </w:r>
      <w:r w:rsidR="00766665">
        <w:t>0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067E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067E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067E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067E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067EE" w:rsidRPr="00A067EE">
        <w:rPr>
          <w:sz w:val="20"/>
          <w:szCs w:val="20"/>
        </w:rPr>
        <w:t>25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6B6863" w:rsidRPr="006B6863">
        <w:rPr>
          <w:sz w:val="20"/>
          <w:szCs w:val="20"/>
        </w:rPr>
        <w:t>0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8698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8698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8698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6B034B" w:rsidP="00C8698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698B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8698B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0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8698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8698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8698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C8698B" w:rsidP="00C8698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428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7B0D13">
        <w:rPr>
          <w:sz w:val="22"/>
          <w:szCs w:val="22"/>
        </w:rPr>
        <w:t>1</w:t>
      </w:r>
      <w:r w:rsidR="00E845C5" w:rsidRPr="00E845C5">
        <w:rPr>
          <w:sz w:val="22"/>
          <w:szCs w:val="22"/>
        </w:rPr>
        <w:t>9</w:t>
      </w:r>
      <w:r w:rsidR="00222FF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E845C5" w:rsidRPr="00E845C5">
        <w:rPr>
          <w:sz w:val="22"/>
          <w:szCs w:val="22"/>
        </w:rPr>
        <w:t>25</w:t>
      </w:r>
      <w:r w:rsidR="00222FF0">
        <w:rPr>
          <w:sz w:val="22"/>
          <w:szCs w:val="22"/>
        </w:rPr>
        <w:t xml:space="preserve"> октября</w:t>
      </w:r>
      <w:r w:rsidR="00AF274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845C5" w:rsidTr="00B2330B">
        <w:tc>
          <w:tcPr>
            <w:tcW w:w="1160" w:type="dxa"/>
            <w:shd w:val="clear" w:color="auto" w:fill="auto"/>
          </w:tcPr>
          <w:p w:rsidR="00E845C5" w:rsidRDefault="00E845C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</w:tr>
      <w:tr w:rsidR="00E845C5" w:rsidTr="00B2330B">
        <w:tc>
          <w:tcPr>
            <w:tcW w:w="1160" w:type="dxa"/>
            <w:shd w:val="clear" w:color="auto" w:fill="auto"/>
          </w:tcPr>
          <w:p w:rsidR="00E845C5" w:rsidRDefault="00E845C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E845C5" w:rsidRPr="00FC69F8" w:rsidRDefault="00E845C5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E845C5" w:rsidRPr="00FC69F8" w:rsidRDefault="00E845C5" w:rsidP="00E8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845C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845C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:rsidR="00E845C5" w:rsidRPr="00FC69F8" w:rsidRDefault="00E845C5" w:rsidP="00E8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845C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845C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E845C5" w:rsidRPr="00FC69F8" w:rsidRDefault="00E845C5" w:rsidP="00E845C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845C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845C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E845C5" w:rsidRPr="00FC69F8" w:rsidRDefault="00E845C5" w:rsidP="00E8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845C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845C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1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E845C5" w:rsidTr="00177B8D">
        <w:tc>
          <w:tcPr>
            <w:tcW w:w="140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</w:tr>
      <w:tr w:rsidR="00E845C5" w:rsidTr="00177B8D">
        <w:tc>
          <w:tcPr>
            <w:tcW w:w="140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45C5" w:rsidRPr="00FC69F8" w:rsidRDefault="00E845C5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E845C5" w:rsidRPr="00FC69F8" w:rsidRDefault="00E845C5" w:rsidP="00E8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.0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9.5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5.5</w:t>
            </w:r>
          </w:p>
        </w:tc>
      </w:tr>
    </w:tbl>
    <w:p w:rsidR="00E845C5" w:rsidRPr="00FC69F8" w:rsidRDefault="00E845C5" w:rsidP="00E8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8.2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7.2</w:t>
            </w:r>
          </w:p>
        </w:tc>
      </w:tr>
    </w:tbl>
    <w:p w:rsidR="00E845C5" w:rsidRPr="00FC69F8" w:rsidRDefault="00E845C5" w:rsidP="00E845C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1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</w:tc>
      </w:tr>
    </w:tbl>
    <w:p w:rsidR="00E845C5" w:rsidRPr="00FC69F8" w:rsidRDefault="00E845C5" w:rsidP="00E845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845C5" w:rsidTr="00177B8D">
        <w:tc>
          <w:tcPr>
            <w:tcW w:w="16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6.6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6.1</w:t>
            </w:r>
          </w:p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845C5" w:rsidRDefault="00E845C5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8B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8B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.8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5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4.4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7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8B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8B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5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4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5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9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9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8B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8B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9.5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5.5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8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7.2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9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0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0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7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8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8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6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6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8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5.0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8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9-25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368B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368B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1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5.3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3.7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1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.5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9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6.7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8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4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2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8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4.6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8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7</w:t>
            </w:r>
          </w:p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5</w:t>
            </w:r>
          </w:p>
        </w:tc>
      </w:tr>
      <w:tr w:rsidR="003368BD" w:rsidTr="00177B8D">
        <w:tc>
          <w:tcPr>
            <w:tcW w:w="18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8BD" w:rsidRPr="00A0370D" w:rsidRDefault="003368BD" w:rsidP="00177B8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5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1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3368BD" w:rsidRPr="00A0370D" w:rsidRDefault="003368BD" w:rsidP="003368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  <w:tr w:rsidR="003368BD" w:rsidTr="00177B8D">
        <w:tc>
          <w:tcPr>
            <w:tcW w:w="1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2160" w:type="dxa"/>
            <w:shd w:val="clear" w:color="auto" w:fill="auto"/>
          </w:tcPr>
          <w:p w:rsidR="003368BD" w:rsidRPr="00A0370D" w:rsidRDefault="003368BD" w:rsidP="00177B8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3368BD" w:rsidRDefault="003368BD" w:rsidP="00177B8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3A" w:rsidRDefault="00605E3A">
      <w:r>
        <w:separator/>
      </w:r>
    </w:p>
  </w:endnote>
  <w:endnote w:type="continuationSeparator" w:id="0">
    <w:p w:rsidR="00605E3A" w:rsidRDefault="0060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65969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65969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65969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65969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65969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65969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6596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6596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3A" w:rsidRDefault="00605E3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65969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05E3A" w:rsidRDefault="00605E3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65969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3A" w:rsidRDefault="00605E3A">
      <w:r>
        <w:separator/>
      </w:r>
    </w:p>
  </w:footnote>
  <w:footnote w:type="continuationSeparator" w:id="0">
    <w:p w:rsidR="00605E3A" w:rsidRDefault="0060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3A" w:rsidRDefault="00605E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86782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AD5-814E-4D64-9165-0379BB9E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32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199</cp:revision>
  <cp:lastPrinted>2014-01-08T12:07:00Z</cp:lastPrinted>
  <dcterms:created xsi:type="dcterms:W3CDTF">2015-08-04T16:49:00Z</dcterms:created>
  <dcterms:modified xsi:type="dcterms:W3CDTF">2015-10-28T08:07:00Z</dcterms:modified>
</cp:coreProperties>
</file>